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878D" w14:textId="6F7140F2" w:rsidR="00512E4A" w:rsidRPr="003B1B7F" w:rsidRDefault="00512E4A">
      <w:pPr>
        <w:rPr>
          <w:rFonts w:ascii="Arial" w:hAnsi="Arial" w:cs="Arial"/>
          <w:sz w:val="32"/>
          <w:szCs w:val="32"/>
        </w:rPr>
      </w:pPr>
      <w:r>
        <w:tab/>
      </w:r>
      <w:r w:rsidR="002223C6">
        <w:br w:type="textWrapping" w:clear="all"/>
      </w:r>
    </w:p>
    <w:p w14:paraId="051F1D3A" w14:textId="77777777" w:rsidR="004302A0" w:rsidRPr="00C51B1F" w:rsidRDefault="00BB2E1E" w:rsidP="004302A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C3B11">
        <w:rPr>
          <w:rFonts w:ascii="Arial" w:hAnsi="Arial" w:cs="Arial"/>
          <w:b/>
          <w:bCs/>
          <w:sz w:val="32"/>
          <w:szCs w:val="32"/>
        </w:rPr>
        <w:t xml:space="preserve"> </w:t>
      </w:r>
      <w:r w:rsidR="004302A0" w:rsidRPr="00C51B1F">
        <w:rPr>
          <w:rFonts w:ascii="Arial" w:hAnsi="Arial" w:cs="Arial"/>
          <w:b/>
          <w:bCs/>
          <w:sz w:val="36"/>
          <w:szCs w:val="36"/>
        </w:rPr>
        <w:t>Grays Harbor Hope Squad</w:t>
      </w:r>
    </w:p>
    <w:p w14:paraId="2E717AFD" w14:textId="37C0220C" w:rsidR="003B1B7F" w:rsidRPr="006C3B11" w:rsidRDefault="004302A0" w:rsidP="003B1B7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51B1F">
        <w:rPr>
          <w:rFonts w:ascii="Arial" w:hAnsi="Arial" w:cs="Arial"/>
          <w:b/>
          <w:bCs/>
          <w:sz w:val="36"/>
          <w:szCs w:val="36"/>
        </w:rPr>
        <w:t>Meeting Minute</w:t>
      </w:r>
      <w:r>
        <w:rPr>
          <w:rFonts w:ascii="Arial" w:hAnsi="Arial" w:cs="Arial"/>
          <w:b/>
          <w:bCs/>
          <w:sz w:val="36"/>
          <w:szCs w:val="36"/>
        </w:rPr>
        <w:t>s</w:t>
      </w:r>
    </w:p>
    <w:p w14:paraId="3A93FCB8" w14:textId="66218438" w:rsidR="00BB2E1E" w:rsidRPr="006C3B11" w:rsidRDefault="003B1B7F" w:rsidP="009F5E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iday, </w:t>
      </w:r>
      <w:r w:rsidR="009F5EA1">
        <w:rPr>
          <w:rFonts w:ascii="Arial" w:hAnsi="Arial" w:cs="Arial"/>
          <w:sz w:val="24"/>
          <w:szCs w:val="24"/>
        </w:rPr>
        <w:t>May 21</w:t>
      </w:r>
      <w:r w:rsidRPr="003B1B7F">
        <w:rPr>
          <w:rFonts w:ascii="Arial" w:hAnsi="Arial" w:cs="Arial"/>
          <w:sz w:val="24"/>
          <w:szCs w:val="24"/>
        </w:rPr>
        <w:t>, 2021</w:t>
      </w:r>
      <w:r w:rsidR="00BB2E1E">
        <w:rPr>
          <w:rFonts w:ascii="Arial" w:hAnsi="Arial" w:cs="Arial"/>
          <w:sz w:val="24"/>
          <w:szCs w:val="24"/>
        </w:rPr>
        <w:t>, 1 pm</w:t>
      </w:r>
    </w:p>
    <w:p w14:paraId="37DEF80F" w14:textId="009AF4B4" w:rsidR="006C3B11" w:rsidRDefault="006C3B11" w:rsidP="006C3B1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E2B560A" w14:textId="1FAB8AA0" w:rsidR="008F2793" w:rsidRDefault="004302A0" w:rsidP="009F5EA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D2497">
        <w:rPr>
          <w:rFonts w:ascii="Arial" w:hAnsi="Arial" w:cs="Arial"/>
        </w:rPr>
        <w:t>Call to order</w:t>
      </w:r>
    </w:p>
    <w:p w14:paraId="12F1F179" w14:textId="77777777" w:rsidR="009F5EA1" w:rsidRPr="009F5EA1" w:rsidRDefault="009F5EA1" w:rsidP="009F5EA1">
      <w:pPr>
        <w:pStyle w:val="ListParagraph"/>
        <w:ind w:left="1440"/>
        <w:rPr>
          <w:rFonts w:ascii="Arial" w:hAnsi="Arial" w:cs="Arial"/>
        </w:rPr>
      </w:pPr>
    </w:p>
    <w:p w14:paraId="6B2A0960" w14:textId="59DCF8B7" w:rsidR="004302A0" w:rsidRPr="003D2497" w:rsidRDefault="008F2793" w:rsidP="004302A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Vice President: </w:t>
      </w:r>
      <w:proofErr w:type="spellStart"/>
      <w:r>
        <w:rPr>
          <w:rFonts w:ascii="Arial" w:hAnsi="Arial" w:cs="Arial"/>
        </w:rPr>
        <w:t>Jes</w:t>
      </w:r>
      <w:proofErr w:type="spellEnd"/>
      <w:r>
        <w:rPr>
          <w:rFonts w:ascii="Arial" w:hAnsi="Arial" w:cs="Arial"/>
        </w:rPr>
        <w:t xml:space="preserve"> </w:t>
      </w:r>
      <w:r w:rsidR="004302A0" w:rsidRPr="003D2497">
        <w:rPr>
          <w:rFonts w:ascii="Arial" w:hAnsi="Arial" w:cs="Arial"/>
        </w:rPr>
        <w:t xml:space="preserve">called to </w:t>
      </w:r>
      <w:r w:rsidR="004302A0">
        <w:rPr>
          <w:rFonts w:ascii="Arial" w:hAnsi="Arial" w:cs="Arial"/>
        </w:rPr>
        <w:t xml:space="preserve">meeting </w:t>
      </w:r>
      <w:r w:rsidR="004302A0" w:rsidRPr="003D2497">
        <w:rPr>
          <w:rFonts w:ascii="Arial" w:hAnsi="Arial" w:cs="Arial"/>
        </w:rPr>
        <w:t>order @1:0</w:t>
      </w:r>
      <w:r>
        <w:rPr>
          <w:rFonts w:ascii="Arial" w:hAnsi="Arial" w:cs="Arial"/>
        </w:rPr>
        <w:t>3</w:t>
      </w:r>
      <w:r w:rsidR="004302A0" w:rsidRPr="003D2497">
        <w:rPr>
          <w:rFonts w:ascii="Arial" w:hAnsi="Arial" w:cs="Arial"/>
        </w:rPr>
        <w:t xml:space="preserve"> pm  </w:t>
      </w:r>
    </w:p>
    <w:p w14:paraId="46B695F2" w14:textId="77777777" w:rsidR="004302A0" w:rsidRPr="003D2497" w:rsidRDefault="004302A0" w:rsidP="004302A0">
      <w:pPr>
        <w:pStyle w:val="ListParagraph"/>
        <w:ind w:left="1440"/>
        <w:rPr>
          <w:rFonts w:ascii="Arial" w:hAnsi="Arial" w:cs="Arial"/>
        </w:rPr>
      </w:pPr>
    </w:p>
    <w:p w14:paraId="65A3384F" w14:textId="77777777" w:rsidR="004302A0" w:rsidRPr="003D2497" w:rsidRDefault="004302A0" w:rsidP="004302A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D2497">
        <w:rPr>
          <w:rFonts w:ascii="Arial" w:hAnsi="Arial" w:cs="Arial"/>
        </w:rPr>
        <w:t>Attendance</w:t>
      </w:r>
    </w:p>
    <w:p w14:paraId="41B40EE8" w14:textId="77777777" w:rsidR="004302A0" w:rsidRPr="003D2497" w:rsidRDefault="004302A0" w:rsidP="004302A0">
      <w:pPr>
        <w:pStyle w:val="ListParagraph"/>
        <w:ind w:left="1440"/>
        <w:rPr>
          <w:rFonts w:ascii="Arial" w:hAnsi="Arial" w:cs="Arial"/>
        </w:rPr>
      </w:pPr>
    </w:p>
    <w:p w14:paraId="33ACBCD0" w14:textId="0EC2BB53" w:rsidR="004302A0" w:rsidRPr="003D2497" w:rsidRDefault="004302A0" w:rsidP="004302A0">
      <w:pPr>
        <w:pStyle w:val="ListParagraph"/>
        <w:ind w:left="1440"/>
        <w:rPr>
          <w:rFonts w:ascii="Arial" w:hAnsi="Arial" w:cs="Arial"/>
        </w:rPr>
      </w:pPr>
      <w:r w:rsidRPr="003D2497">
        <w:rPr>
          <w:rFonts w:ascii="Arial" w:hAnsi="Arial" w:cs="Arial"/>
        </w:rPr>
        <w:t>Advisors</w:t>
      </w:r>
      <w:r>
        <w:rPr>
          <w:rFonts w:ascii="Arial" w:hAnsi="Arial" w:cs="Arial"/>
        </w:rPr>
        <w:t xml:space="preserve">: </w:t>
      </w:r>
      <w:r w:rsidRPr="003D2497">
        <w:rPr>
          <w:rFonts w:ascii="Arial" w:hAnsi="Arial" w:cs="Arial"/>
        </w:rPr>
        <w:t>Sarina Tung</w:t>
      </w:r>
    </w:p>
    <w:p w14:paraId="04D44BF0" w14:textId="07807313" w:rsidR="004302A0" w:rsidRDefault="008F2793" w:rsidP="004302A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Officers: </w:t>
      </w:r>
      <w:proofErr w:type="spellStart"/>
      <w:r w:rsidR="00D900F8">
        <w:rPr>
          <w:rFonts w:ascii="Arial" w:hAnsi="Arial" w:cs="Arial"/>
        </w:rPr>
        <w:t>Jes</w:t>
      </w:r>
      <w:proofErr w:type="spellEnd"/>
      <w:r w:rsidR="00D900F8">
        <w:rPr>
          <w:rFonts w:ascii="Arial" w:hAnsi="Arial" w:cs="Arial"/>
        </w:rPr>
        <w:t>, Jo, Rachelle</w:t>
      </w:r>
      <w:r w:rsidR="004302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ent, President Joan- excused absent </w:t>
      </w:r>
    </w:p>
    <w:p w14:paraId="117D38DB" w14:textId="521322C2" w:rsidR="004302A0" w:rsidRPr="008F2793" w:rsidRDefault="004302A0" w:rsidP="008F279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Members</w:t>
      </w:r>
      <w:r w:rsidR="008F2793">
        <w:rPr>
          <w:rFonts w:ascii="Arial" w:hAnsi="Arial" w:cs="Arial"/>
        </w:rPr>
        <w:t>: Alexa, Christina, Ty, Shelly, Allision</w:t>
      </w:r>
    </w:p>
    <w:p w14:paraId="562E355E" w14:textId="665E3A00" w:rsidR="009F5EA1" w:rsidRDefault="008F2793" w:rsidP="009F5EA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pproval of Minutes and Agenda – approved 8/0/0</w:t>
      </w:r>
    </w:p>
    <w:p w14:paraId="47E3F97A" w14:textId="77777777" w:rsidR="009F5EA1" w:rsidRPr="009F5EA1" w:rsidRDefault="009F5EA1" w:rsidP="009F5EA1">
      <w:pPr>
        <w:pStyle w:val="ListParagraph"/>
        <w:ind w:left="1440"/>
        <w:rPr>
          <w:rFonts w:ascii="Arial" w:hAnsi="Arial" w:cs="Arial"/>
        </w:rPr>
      </w:pPr>
    </w:p>
    <w:p w14:paraId="4951E806" w14:textId="66C95E29" w:rsidR="008F2793" w:rsidRDefault="008F2793" w:rsidP="00D900F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ld Business-</w:t>
      </w:r>
    </w:p>
    <w:p w14:paraId="439D3609" w14:textId="71804C27" w:rsidR="007D225F" w:rsidRPr="006A357A" w:rsidRDefault="008F2793" w:rsidP="006A357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ittee progress </w:t>
      </w:r>
      <w:r w:rsidR="006A357A">
        <w:rPr>
          <w:rFonts w:ascii="Arial" w:hAnsi="Arial" w:cs="Arial"/>
        </w:rPr>
        <w:t>reported</w:t>
      </w:r>
      <w:r>
        <w:rPr>
          <w:rFonts w:ascii="Arial" w:hAnsi="Arial" w:cs="Arial"/>
        </w:rPr>
        <w:t>– ER button</w:t>
      </w:r>
    </w:p>
    <w:p w14:paraId="48A26733" w14:textId="5918071A" w:rsidR="008F2793" w:rsidRDefault="008F2793" w:rsidP="008F2793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mmittee progress</w:t>
      </w:r>
      <w:r w:rsidR="006A357A">
        <w:rPr>
          <w:rFonts w:ascii="Arial" w:hAnsi="Arial" w:cs="Arial"/>
        </w:rPr>
        <w:t xml:space="preserve"> reported</w:t>
      </w:r>
      <w:r>
        <w:rPr>
          <w:rFonts w:ascii="Arial" w:hAnsi="Arial" w:cs="Arial"/>
        </w:rPr>
        <w:t xml:space="preserve"> – Social Media Page</w:t>
      </w:r>
    </w:p>
    <w:p w14:paraId="396F316C" w14:textId="77777777" w:rsidR="008F2793" w:rsidRDefault="008F2793" w:rsidP="008F2793">
      <w:pPr>
        <w:pStyle w:val="ListParagraph"/>
        <w:ind w:left="1800"/>
        <w:rPr>
          <w:rFonts w:ascii="Arial" w:hAnsi="Arial" w:cs="Arial"/>
        </w:rPr>
      </w:pPr>
    </w:p>
    <w:p w14:paraId="2BF6FCFF" w14:textId="1DD0D6DC" w:rsidR="006A357A" w:rsidRDefault="004302A0" w:rsidP="006A357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D2497">
        <w:rPr>
          <w:rFonts w:ascii="Arial" w:hAnsi="Arial" w:cs="Arial"/>
        </w:rPr>
        <w:t>New business/Motion</w:t>
      </w:r>
      <w:r w:rsidR="006A357A">
        <w:rPr>
          <w:rFonts w:ascii="Arial" w:hAnsi="Arial" w:cs="Arial"/>
        </w:rPr>
        <w:t>s</w:t>
      </w:r>
    </w:p>
    <w:p w14:paraId="6FCF8664" w14:textId="0277428F" w:rsidR="006A357A" w:rsidRDefault="006A357A" w:rsidP="006A357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arina, Advisor</w:t>
      </w:r>
    </w:p>
    <w:p w14:paraId="34411B47" w14:textId="6CAA2F62" w:rsidR="006A357A" w:rsidRDefault="006A357A" w:rsidP="006A357A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HPH Presentation</w:t>
      </w:r>
    </w:p>
    <w:p w14:paraId="57E8C6EC" w14:textId="2351332D" w:rsidR="006A357A" w:rsidRDefault="006A357A" w:rsidP="006A357A">
      <w:pPr>
        <w:pStyle w:val="ListParagraph"/>
        <w:numPr>
          <w:ilvl w:val="3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me and date need to be set</w:t>
      </w:r>
    </w:p>
    <w:p w14:paraId="7D2506AF" w14:textId="7A3A027B" w:rsidR="006A357A" w:rsidRDefault="006A357A" w:rsidP="006A357A">
      <w:pPr>
        <w:pStyle w:val="ListParagraph"/>
        <w:numPr>
          <w:ilvl w:val="3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elly, Committee Chair will set up email </w:t>
      </w:r>
    </w:p>
    <w:p w14:paraId="1E7E2B23" w14:textId="343E7C57" w:rsidR="006A357A" w:rsidRDefault="006A357A" w:rsidP="006A357A">
      <w:pPr>
        <w:pStyle w:val="ListParagraph"/>
        <w:numPr>
          <w:ilvl w:val="3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esenter volunteers – Allison, Alexa, Shelly, Jo, Kath</w:t>
      </w:r>
      <w:r w:rsidR="000A1713">
        <w:rPr>
          <w:rFonts w:ascii="Arial" w:hAnsi="Arial" w:cs="Arial"/>
        </w:rPr>
        <w:t>ry</w:t>
      </w:r>
      <w:r>
        <w:rPr>
          <w:rFonts w:ascii="Arial" w:hAnsi="Arial" w:cs="Arial"/>
        </w:rPr>
        <w:t>n, and Rachelle</w:t>
      </w:r>
    </w:p>
    <w:p w14:paraId="0AA22429" w14:textId="6062DED5" w:rsidR="006A357A" w:rsidRDefault="006A357A" w:rsidP="006A357A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eet &amp; Greet Summit Pacific</w:t>
      </w:r>
    </w:p>
    <w:p w14:paraId="4C0B7841" w14:textId="49035F9B" w:rsidR="006A357A" w:rsidRDefault="006A357A" w:rsidP="006A357A">
      <w:pPr>
        <w:pStyle w:val="ListParagraph"/>
        <w:numPr>
          <w:ilvl w:val="3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ate 5/21</w:t>
      </w:r>
    </w:p>
    <w:p w14:paraId="21779042" w14:textId="54BB1E89" w:rsidR="009F5EA1" w:rsidRDefault="009F5EA1" w:rsidP="006A357A">
      <w:pPr>
        <w:pStyle w:val="ListParagraph"/>
        <w:numPr>
          <w:ilvl w:val="3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an pool may be possible</w:t>
      </w:r>
    </w:p>
    <w:p w14:paraId="63D5C7A8" w14:textId="4FD80A3E" w:rsidR="006A357A" w:rsidRDefault="006A357A" w:rsidP="006A357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s</w:t>
      </w:r>
      <w:proofErr w:type="spellEnd"/>
      <w:r>
        <w:rPr>
          <w:rFonts w:ascii="Arial" w:hAnsi="Arial" w:cs="Arial"/>
        </w:rPr>
        <w:t>, Vice President</w:t>
      </w:r>
    </w:p>
    <w:p w14:paraId="7B9D60D9" w14:textId="5CC48B46" w:rsidR="006A357A" w:rsidRDefault="006A357A" w:rsidP="006A357A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minder about Officers Elections</w:t>
      </w:r>
    </w:p>
    <w:p w14:paraId="7B1FDE6F" w14:textId="00178EE9" w:rsidR="006A357A" w:rsidRDefault="006A357A" w:rsidP="006A357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o, Treasurer</w:t>
      </w:r>
    </w:p>
    <w:p w14:paraId="22D22224" w14:textId="5616382C" w:rsidR="006A357A" w:rsidRDefault="006A357A" w:rsidP="006A357A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udget Follow Up for Meet and Greet at Summit Pacific</w:t>
      </w:r>
    </w:p>
    <w:p w14:paraId="3AA51302" w14:textId="36F82F7E" w:rsidR="009F5EA1" w:rsidRDefault="009F5EA1" w:rsidP="009F5EA1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achelle- no report</w:t>
      </w:r>
    </w:p>
    <w:p w14:paraId="3B02EE41" w14:textId="5DA79903" w:rsidR="009F5EA1" w:rsidRDefault="009F5EA1" w:rsidP="009F5EA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ope training Conducted by Advisor Sarina</w:t>
      </w:r>
    </w:p>
    <w:p w14:paraId="01A5F231" w14:textId="20037AE8" w:rsidR="009F5EA1" w:rsidRPr="009F5EA1" w:rsidRDefault="009F5EA1" w:rsidP="009F5EA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eeting adjourned</w:t>
      </w:r>
    </w:p>
    <w:sectPr w:rsidR="009F5EA1" w:rsidRPr="009F5EA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7BD3" w14:textId="77777777" w:rsidR="00A24FB6" w:rsidRDefault="00A24FB6" w:rsidP="002223C6">
      <w:pPr>
        <w:spacing w:after="0" w:line="240" w:lineRule="auto"/>
      </w:pPr>
      <w:r>
        <w:separator/>
      </w:r>
    </w:p>
  </w:endnote>
  <w:endnote w:type="continuationSeparator" w:id="0">
    <w:p w14:paraId="0A8902B7" w14:textId="77777777" w:rsidR="00A24FB6" w:rsidRDefault="00A24FB6" w:rsidP="0022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392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11D27" w14:textId="2C5EB928" w:rsidR="00512E4A" w:rsidRDefault="00512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FAC19" w14:textId="77777777" w:rsidR="00512E4A" w:rsidRDefault="00512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7D75" w14:textId="77777777" w:rsidR="00A24FB6" w:rsidRDefault="00A24FB6" w:rsidP="002223C6">
      <w:pPr>
        <w:spacing w:after="0" w:line="240" w:lineRule="auto"/>
      </w:pPr>
      <w:r>
        <w:separator/>
      </w:r>
    </w:p>
  </w:footnote>
  <w:footnote w:type="continuationSeparator" w:id="0">
    <w:p w14:paraId="77A87D55" w14:textId="77777777" w:rsidR="00A24FB6" w:rsidRDefault="00A24FB6" w:rsidP="00222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1539" w14:textId="4086DD18" w:rsidR="00512E4A" w:rsidRDefault="00512E4A" w:rsidP="007D72F0">
    <w:pPr>
      <w:pStyle w:val="Header"/>
      <w:ind w:firstLine="36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381C85" wp14:editId="0C013541">
          <wp:simplePos x="0" y="0"/>
          <wp:positionH relativeFrom="margin">
            <wp:align>left</wp:align>
          </wp:positionH>
          <wp:positionV relativeFrom="paragraph">
            <wp:posOffset>-60960</wp:posOffset>
          </wp:positionV>
          <wp:extent cx="1767840" cy="823104"/>
          <wp:effectExtent l="0" t="0" r="0" b="0"/>
          <wp:wrapSquare wrapText="bothSides"/>
          <wp:docPr id="1" name="Picture 1" descr="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823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9B6F42E" wp14:editId="51855C03">
          <wp:extent cx="1676400" cy="70294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646" cy="703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B20"/>
    <w:multiLevelType w:val="hybridMultilevel"/>
    <w:tmpl w:val="558E8EF8"/>
    <w:lvl w:ilvl="0" w:tplc="82BE4C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8280F"/>
    <w:multiLevelType w:val="hybridMultilevel"/>
    <w:tmpl w:val="4AE6E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117E"/>
    <w:multiLevelType w:val="hybridMultilevel"/>
    <w:tmpl w:val="657A5A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732599"/>
    <w:multiLevelType w:val="hybridMultilevel"/>
    <w:tmpl w:val="FC640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E1940"/>
    <w:multiLevelType w:val="hybridMultilevel"/>
    <w:tmpl w:val="CF2C7088"/>
    <w:lvl w:ilvl="0" w:tplc="D64CA8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E2100"/>
    <w:multiLevelType w:val="hybridMultilevel"/>
    <w:tmpl w:val="6B82D9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5B4233"/>
    <w:multiLevelType w:val="multilevel"/>
    <w:tmpl w:val="C5E4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E3A9E"/>
    <w:multiLevelType w:val="hybridMultilevel"/>
    <w:tmpl w:val="E2C2F0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D071BF"/>
    <w:multiLevelType w:val="multilevel"/>
    <w:tmpl w:val="1D32912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8485030"/>
    <w:multiLevelType w:val="multilevel"/>
    <w:tmpl w:val="1D32912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00"/>
    <w:rsid w:val="00085CB6"/>
    <w:rsid w:val="000A1713"/>
    <w:rsid w:val="002223C6"/>
    <w:rsid w:val="00243C61"/>
    <w:rsid w:val="00321375"/>
    <w:rsid w:val="00345CA2"/>
    <w:rsid w:val="003B1B7F"/>
    <w:rsid w:val="003C12F2"/>
    <w:rsid w:val="004302A0"/>
    <w:rsid w:val="004724B0"/>
    <w:rsid w:val="00485920"/>
    <w:rsid w:val="00512E4A"/>
    <w:rsid w:val="005D3193"/>
    <w:rsid w:val="006A357A"/>
    <w:rsid w:val="006C3B11"/>
    <w:rsid w:val="007A57A6"/>
    <w:rsid w:val="007D225F"/>
    <w:rsid w:val="007D72F0"/>
    <w:rsid w:val="0089170F"/>
    <w:rsid w:val="008B4A5A"/>
    <w:rsid w:val="008F2793"/>
    <w:rsid w:val="00982041"/>
    <w:rsid w:val="009B2D75"/>
    <w:rsid w:val="009B64BB"/>
    <w:rsid w:val="009F5EA1"/>
    <w:rsid w:val="00A24FB6"/>
    <w:rsid w:val="00A9496E"/>
    <w:rsid w:val="00B622DA"/>
    <w:rsid w:val="00BB2E1E"/>
    <w:rsid w:val="00C04881"/>
    <w:rsid w:val="00C86548"/>
    <w:rsid w:val="00CC0AB5"/>
    <w:rsid w:val="00D900F8"/>
    <w:rsid w:val="00DA3F51"/>
    <w:rsid w:val="00DE462C"/>
    <w:rsid w:val="00E145BF"/>
    <w:rsid w:val="00FD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45ED31"/>
  <w15:chartTrackingRefBased/>
  <w15:docId w15:val="{F677D4A1-CD2F-4B85-973D-8764C315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3C6"/>
  </w:style>
  <w:style w:type="paragraph" w:styleId="Footer">
    <w:name w:val="footer"/>
    <w:basedOn w:val="Normal"/>
    <w:link w:val="FooterChar"/>
    <w:uiPriority w:val="99"/>
    <w:unhideWhenUsed/>
    <w:rsid w:val="00222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3C6"/>
  </w:style>
  <w:style w:type="paragraph" w:styleId="ListParagraph">
    <w:name w:val="List Paragraph"/>
    <w:basedOn w:val="Normal"/>
    <w:uiPriority w:val="34"/>
    <w:qFormat/>
    <w:rsid w:val="00BB2E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5920"/>
    <w:rPr>
      <w:b/>
      <w:bCs/>
    </w:rPr>
  </w:style>
  <w:style w:type="character" w:customStyle="1" w:styleId="il">
    <w:name w:val="il"/>
    <w:basedOn w:val="DefaultParagraphFont"/>
    <w:rsid w:val="00485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7D8D-5730-4FA5-A6BC-D5D36392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J Good</dc:creator>
  <cp:keywords/>
  <dc:description/>
  <cp:lastModifiedBy>Jo Wilde</cp:lastModifiedBy>
  <cp:revision>2</cp:revision>
  <dcterms:created xsi:type="dcterms:W3CDTF">2021-06-18T20:43:00Z</dcterms:created>
  <dcterms:modified xsi:type="dcterms:W3CDTF">2021-06-18T20:43:00Z</dcterms:modified>
</cp:coreProperties>
</file>